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24BA" w14:textId="77777777" w:rsidR="00E952F3" w:rsidRDefault="00E952F3" w:rsidP="00AE4810">
      <w:pPr>
        <w:pStyle w:val="110"/>
        <w:keepNext/>
        <w:keepLines/>
        <w:spacing w:after="260" w:line="276" w:lineRule="auto"/>
        <w:ind w:hanging="420"/>
        <w:rPr>
          <w:color w:val="auto"/>
          <w:sz w:val="28"/>
          <w:szCs w:val="28"/>
          <w:lang w:eastAsia="ja-JP"/>
        </w:rPr>
      </w:pPr>
      <w:bookmarkStart w:id="0" w:name="bookmark37"/>
      <w:bookmarkStart w:id="1" w:name="bookmark38"/>
      <w:bookmarkStart w:id="2" w:name="bookmark39"/>
    </w:p>
    <w:p w14:paraId="2C19CF9F" w14:textId="4F80A1EA" w:rsidR="0089751D" w:rsidRDefault="007E597E" w:rsidP="00AE4810">
      <w:pPr>
        <w:pStyle w:val="110"/>
        <w:keepNext/>
        <w:keepLines/>
        <w:spacing w:after="260" w:line="276" w:lineRule="auto"/>
        <w:ind w:hanging="420"/>
        <w:rPr>
          <w:color w:val="auto"/>
          <w:sz w:val="28"/>
          <w:szCs w:val="28"/>
          <w:lang w:eastAsia="ja-JP"/>
        </w:rPr>
      </w:pPr>
      <w:r w:rsidRPr="00AE4810">
        <w:rPr>
          <w:color w:val="auto"/>
          <w:sz w:val="28"/>
          <w:szCs w:val="28"/>
          <w:lang w:eastAsia="ja-JP"/>
        </w:rPr>
        <w:t>大田</w:t>
      </w:r>
      <w:r w:rsidR="00977428" w:rsidRPr="00AE4810">
        <w:rPr>
          <w:color w:val="auto"/>
          <w:sz w:val="28"/>
          <w:szCs w:val="28"/>
          <w:lang w:eastAsia="ja-JP"/>
        </w:rPr>
        <w:t>市庁舎整備事業に関するサウンディング</w:t>
      </w:r>
      <w:r w:rsidR="00667FAA" w:rsidRPr="00AE4810">
        <w:rPr>
          <w:rFonts w:hint="eastAsia"/>
          <w:color w:val="auto"/>
          <w:sz w:val="28"/>
          <w:szCs w:val="28"/>
          <w:lang w:eastAsia="ja-JP"/>
        </w:rPr>
        <w:t>型市場</w:t>
      </w:r>
      <w:r w:rsidR="00977428" w:rsidRPr="00AE4810">
        <w:rPr>
          <w:color w:val="auto"/>
          <w:sz w:val="28"/>
          <w:szCs w:val="28"/>
          <w:lang w:eastAsia="ja-JP"/>
        </w:rPr>
        <w:t>調査</w:t>
      </w:r>
      <w:r w:rsidR="00977428" w:rsidRPr="00AE4810">
        <w:rPr>
          <w:color w:val="auto"/>
          <w:sz w:val="28"/>
          <w:szCs w:val="28"/>
          <w:lang w:eastAsia="ja-JP"/>
        </w:rPr>
        <w:br/>
      </w:r>
      <w:r w:rsidR="002C5004">
        <w:rPr>
          <w:rFonts w:hint="eastAsia"/>
          <w:color w:val="auto"/>
          <w:sz w:val="28"/>
          <w:szCs w:val="28"/>
          <w:lang w:eastAsia="ja-JP"/>
        </w:rPr>
        <w:t>質問</w:t>
      </w:r>
      <w:r w:rsidR="00977428" w:rsidRPr="00AE4810">
        <w:rPr>
          <w:color w:val="auto"/>
          <w:sz w:val="28"/>
          <w:szCs w:val="28"/>
          <w:lang w:eastAsia="ja-JP"/>
        </w:rPr>
        <w:t>書</w:t>
      </w:r>
      <w:bookmarkEnd w:id="0"/>
      <w:bookmarkEnd w:id="1"/>
      <w:bookmarkEnd w:id="2"/>
    </w:p>
    <w:p w14:paraId="6733C153" w14:textId="77777777" w:rsidR="00E952F3" w:rsidRPr="00AE4810" w:rsidRDefault="00E952F3" w:rsidP="00AE4810">
      <w:pPr>
        <w:pStyle w:val="110"/>
        <w:keepNext/>
        <w:keepLines/>
        <w:spacing w:after="260" w:line="276" w:lineRule="auto"/>
        <w:ind w:hanging="420"/>
        <w:rPr>
          <w:color w:val="auto"/>
          <w:sz w:val="28"/>
          <w:szCs w:val="28"/>
          <w:lang w:eastAsia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1653"/>
        <w:gridCol w:w="4746"/>
      </w:tblGrid>
      <w:tr w:rsidR="00E952F3" w:rsidRPr="00382908" w14:paraId="3FD31943" w14:textId="77777777" w:rsidTr="007A1D6A">
        <w:trPr>
          <w:trHeight w:val="56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05312" w14:textId="6C5E9FA8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事業者</w:t>
            </w: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9350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952F3" w:rsidRPr="00382908" w14:paraId="68D665EC" w14:textId="77777777" w:rsidTr="007A1D6A">
        <w:trPr>
          <w:trHeight w:val="56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C6DB5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B5F6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952F3" w:rsidRPr="00382908" w14:paraId="27BE9A8E" w14:textId="77777777" w:rsidTr="007A1D6A">
        <w:trPr>
          <w:trHeight w:val="567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1AFBD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担当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F9385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0F16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952F3" w:rsidRPr="00382908" w14:paraId="1801E10C" w14:textId="77777777" w:rsidTr="007A1D6A">
        <w:trPr>
          <w:trHeight w:val="567"/>
          <w:jc w:val="center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8E5099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1161A" w14:textId="77777777" w:rsidR="00E952F3" w:rsidRPr="00382908" w:rsidRDefault="00E952F3" w:rsidP="007A1D6A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所属企業</w:t>
            </w:r>
          </w:p>
          <w:p w14:paraId="4510CFD9" w14:textId="77777777" w:rsidR="00E952F3" w:rsidRPr="00382908" w:rsidRDefault="00E952F3" w:rsidP="007A1D6A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</w:t>
            </w:r>
          </w:p>
          <w:p w14:paraId="43B6D46D" w14:textId="5A09CD2B" w:rsidR="00E952F3" w:rsidRPr="00382908" w:rsidRDefault="00E952F3" w:rsidP="007A1D6A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部署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2114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952F3" w:rsidRPr="00382908" w14:paraId="1BF72858" w14:textId="77777777" w:rsidTr="007A1D6A">
        <w:trPr>
          <w:trHeight w:val="567"/>
          <w:jc w:val="center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A4FB1C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23FBB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Ｐ明朝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CB9E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952F3" w:rsidRPr="00382908" w14:paraId="187D5397" w14:textId="77777777" w:rsidTr="00385CB3">
        <w:trPr>
          <w:trHeight w:val="567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9B166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7420A" w14:textId="77777777" w:rsidR="00E952F3" w:rsidRPr="00382908" w:rsidRDefault="00E952F3" w:rsidP="006D0195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82908">
              <w:rPr>
                <w:rFonts w:ascii="ＭＳ 明朝" w:eastAsia="ＭＳ 明朝" w:hAnsi="ＭＳ 明朝" w:cs="ＭＳ Ｐ明朝"/>
                <w:color w:val="auto"/>
                <w:sz w:val="21"/>
                <w:szCs w:val="21"/>
              </w:rPr>
              <w:t>TEL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4503" w14:textId="77777777" w:rsidR="00E952F3" w:rsidRPr="00382908" w:rsidRDefault="00E952F3" w:rsidP="007A1D6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A32B6BD" w14:textId="675BA9E7" w:rsidR="00142849" w:rsidRDefault="00142849" w:rsidP="00385CB3">
      <w:pPr>
        <w:spacing w:line="360" w:lineRule="auto"/>
        <w:ind w:rightChars="173" w:right="415"/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</w:p>
    <w:p w14:paraId="4291F0EA" w14:textId="73D40D5B" w:rsidR="005F545D" w:rsidRDefault="005F545D" w:rsidP="00385CB3">
      <w:pPr>
        <w:spacing w:line="360" w:lineRule="auto"/>
        <w:ind w:rightChars="173" w:right="415"/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7291"/>
      </w:tblGrid>
      <w:tr w:rsidR="005F545D" w:rsidRPr="00382908" w14:paraId="5A60EE38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2809E5F3" w14:textId="77777777" w:rsidR="005F545D" w:rsidRDefault="005F545D" w:rsidP="00296AE9">
            <w:pPr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質問</w:t>
            </w:r>
          </w:p>
          <w:p w14:paraId="1A946216" w14:textId="0C515A82" w:rsidR="005F545D" w:rsidRPr="00382908" w:rsidRDefault="005F545D" w:rsidP="00296AE9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4983A515" w14:textId="050A803A" w:rsidR="005F545D" w:rsidRPr="00382908" w:rsidRDefault="005F545D" w:rsidP="005F545D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質問内容</w:t>
            </w:r>
          </w:p>
        </w:tc>
      </w:tr>
      <w:tr w:rsidR="005F545D" w:rsidRPr="00382908" w14:paraId="3B44A81F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157273A8" w14:textId="5CFFDA2D" w:rsidR="005F545D" w:rsidRDefault="005F545D" w:rsidP="00296AE9">
            <w:pPr>
              <w:jc w:val="center"/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62CBB0A5" w14:textId="77777777" w:rsidR="005F545D" w:rsidRPr="00382908" w:rsidRDefault="005F545D" w:rsidP="00296AE9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F545D" w:rsidRPr="00382908" w14:paraId="6BD6B7A1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626BCFA7" w14:textId="005236BD" w:rsidR="005F545D" w:rsidRDefault="005F545D" w:rsidP="00296AE9">
            <w:pPr>
              <w:jc w:val="center"/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5D0A366C" w14:textId="77777777" w:rsidR="005F545D" w:rsidRPr="00382908" w:rsidRDefault="005F545D" w:rsidP="00296AE9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F545D" w:rsidRPr="00382908" w14:paraId="6AC7A2EC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4536175F" w14:textId="10FA978F" w:rsidR="005F545D" w:rsidRDefault="005F545D" w:rsidP="00296AE9">
            <w:pPr>
              <w:jc w:val="center"/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472B7F83" w14:textId="77777777" w:rsidR="005F545D" w:rsidRPr="00382908" w:rsidRDefault="005F545D" w:rsidP="00296AE9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F545D" w:rsidRPr="00382908" w14:paraId="45E647DC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539FC125" w14:textId="34C2FE8B" w:rsidR="005F545D" w:rsidRPr="00382908" w:rsidRDefault="005F545D" w:rsidP="00296AE9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32C18A60" w14:textId="77777777" w:rsidR="005F545D" w:rsidRPr="00382908" w:rsidRDefault="005F545D" w:rsidP="00296AE9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F545D" w:rsidRPr="00382908" w14:paraId="47AB6667" w14:textId="77777777" w:rsidTr="005F545D">
        <w:trPr>
          <w:trHeight w:val="56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0382E841" w14:textId="6890D09C" w:rsidR="005F545D" w:rsidRDefault="005F545D" w:rsidP="00296AE9">
            <w:pPr>
              <w:jc w:val="center"/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7291" w:type="dxa"/>
            <w:shd w:val="clear" w:color="auto" w:fill="FFFFFF"/>
            <w:vAlign w:val="center"/>
          </w:tcPr>
          <w:p w14:paraId="5014C3E1" w14:textId="77777777" w:rsidR="005F545D" w:rsidRPr="00382908" w:rsidRDefault="005F545D" w:rsidP="00296AE9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40D81487" w14:textId="77777777" w:rsidR="003D07E6" w:rsidRDefault="003D07E6" w:rsidP="003D07E6">
      <w:pPr>
        <w:pStyle w:val="Default"/>
        <w:ind w:leftChars="200" w:left="480"/>
        <w:rPr>
          <w:sz w:val="23"/>
          <w:szCs w:val="23"/>
          <w:lang w:eastAsia="ja-JP"/>
        </w:rPr>
      </w:pPr>
      <w:r>
        <w:rPr>
          <w:rFonts w:hint="eastAsia"/>
          <w:sz w:val="23"/>
          <w:szCs w:val="23"/>
          <w:lang w:eastAsia="ja-JP"/>
        </w:rPr>
        <w:t>※</w:t>
      </w:r>
      <w:r>
        <w:rPr>
          <w:sz w:val="23"/>
          <w:szCs w:val="23"/>
          <w:lang w:eastAsia="ja-JP"/>
        </w:rPr>
        <w:t xml:space="preserve"> </w:t>
      </w:r>
      <w:r>
        <w:rPr>
          <w:rFonts w:hint="eastAsia"/>
          <w:sz w:val="23"/>
          <w:szCs w:val="23"/>
          <w:lang w:eastAsia="ja-JP"/>
        </w:rPr>
        <w:t>質問内容欄の大きさは、必要に応じて適宜変更してください。</w:t>
      </w:r>
      <w:r>
        <w:rPr>
          <w:sz w:val="23"/>
          <w:szCs w:val="23"/>
          <w:lang w:eastAsia="ja-JP"/>
        </w:rPr>
        <w:t xml:space="preserve"> </w:t>
      </w:r>
    </w:p>
    <w:p w14:paraId="29115FC9" w14:textId="77777777" w:rsidR="005F545D" w:rsidRPr="003D07E6" w:rsidRDefault="005F545D" w:rsidP="00385CB3">
      <w:pPr>
        <w:spacing w:line="360" w:lineRule="auto"/>
        <w:ind w:rightChars="173" w:right="415"/>
        <w:jc w:val="both"/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</w:pPr>
    </w:p>
    <w:sectPr w:rsidR="005F545D" w:rsidRPr="003D07E6" w:rsidSect="00AE4810">
      <w:footerReference w:type="default" r:id="rId11"/>
      <w:pgSz w:w="11900" w:h="16840" w:code="9"/>
      <w:pgMar w:top="851" w:right="1134" w:bottom="851" w:left="1418" w:header="1100" w:footer="11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DE8D" w14:textId="77777777" w:rsidR="00AF4737" w:rsidRDefault="00AF4737">
      <w:r>
        <w:separator/>
      </w:r>
    </w:p>
  </w:endnote>
  <w:endnote w:type="continuationSeparator" w:id="0">
    <w:p w14:paraId="143C6AEB" w14:textId="77777777" w:rsidR="00AF4737" w:rsidRDefault="00AF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EBE" w14:textId="62E6297A" w:rsidR="00142849" w:rsidRDefault="0014284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B04C" w14:textId="77777777" w:rsidR="00AF4737" w:rsidRDefault="00AF4737"/>
  </w:footnote>
  <w:footnote w:type="continuationSeparator" w:id="0">
    <w:p w14:paraId="0EE7A18A" w14:textId="77777777" w:rsidR="00AF4737" w:rsidRDefault="00AF4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AFB"/>
    <w:multiLevelType w:val="hybridMultilevel"/>
    <w:tmpl w:val="83A4B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9FB"/>
    <w:multiLevelType w:val="hybridMultilevel"/>
    <w:tmpl w:val="76DA28CC"/>
    <w:lvl w:ilvl="0" w:tplc="A684B220">
      <w:start w:val="1"/>
      <w:numFmt w:val="bullet"/>
      <w:lvlText w:val="※"/>
      <w:lvlJc w:val="left"/>
      <w:pPr>
        <w:ind w:left="138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AA314D0"/>
    <w:multiLevelType w:val="hybridMultilevel"/>
    <w:tmpl w:val="E0467E66"/>
    <w:lvl w:ilvl="0" w:tplc="3EDE46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7E0AB44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00577"/>
    <w:multiLevelType w:val="hybridMultilevel"/>
    <w:tmpl w:val="B2CCABC2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1D3C4369"/>
    <w:multiLevelType w:val="hybridMultilevel"/>
    <w:tmpl w:val="C35640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D614756"/>
    <w:multiLevelType w:val="hybridMultilevel"/>
    <w:tmpl w:val="E502FC7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1E5C6E75"/>
    <w:multiLevelType w:val="hybridMultilevel"/>
    <w:tmpl w:val="38E62876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21963F5D"/>
    <w:multiLevelType w:val="hybridMultilevel"/>
    <w:tmpl w:val="7BC0FE2E"/>
    <w:lvl w:ilvl="0" w:tplc="D75EECC4">
      <w:start w:val="1"/>
      <w:numFmt w:val="bullet"/>
      <w:lvlText w:val="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D75EECC4">
      <w:start w:val="1"/>
      <w:numFmt w:val="bullet"/>
      <w:lvlText w:val="※"/>
      <w:lvlJc w:val="left"/>
      <w:pPr>
        <w:ind w:left="1800" w:hanging="420"/>
      </w:pPr>
      <w:rPr>
        <w:rFonts w:ascii="ＭＳ 明朝" w:eastAsia="ＭＳ 明朝" w:hAnsi="ＭＳ 明朝" w:hint="eastAsia"/>
      </w:rPr>
    </w:lvl>
    <w:lvl w:ilvl="2" w:tplc="D0945DEE">
      <w:start w:val="7"/>
      <w:numFmt w:val="bullet"/>
      <w:lvlText w:val="＊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248E03DE"/>
    <w:multiLevelType w:val="hybridMultilevel"/>
    <w:tmpl w:val="1EB2E3D0"/>
    <w:lvl w:ilvl="0" w:tplc="D75EEC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A57A4F"/>
    <w:multiLevelType w:val="hybridMultilevel"/>
    <w:tmpl w:val="EC9E25D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E49537C"/>
    <w:multiLevelType w:val="hybridMultilevel"/>
    <w:tmpl w:val="F44A7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02FDC"/>
    <w:multiLevelType w:val="hybridMultilevel"/>
    <w:tmpl w:val="2A14BF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EnclosedCircle"/>
      <w:lvlText w:val="%5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D94775"/>
    <w:multiLevelType w:val="hybridMultilevel"/>
    <w:tmpl w:val="522609EE"/>
    <w:lvl w:ilvl="0" w:tplc="D75EECC4">
      <w:start w:val="1"/>
      <w:numFmt w:val="bullet"/>
      <w:lvlText w:val="※"/>
      <w:lvlJc w:val="left"/>
      <w:pPr>
        <w:ind w:left="11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3" w15:restartNumberingAfterBreak="0">
    <w:nsid w:val="48565C60"/>
    <w:multiLevelType w:val="hybridMultilevel"/>
    <w:tmpl w:val="AED4AB26"/>
    <w:lvl w:ilvl="0" w:tplc="3EDE46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2E0185"/>
    <w:multiLevelType w:val="hybridMultilevel"/>
    <w:tmpl w:val="E90E5DC2"/>
    <w:lvl w:ilvl="0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5" w15:restartNumberingAfterBreak="0">
    <w:nsid w:val="4EA259DF"/>
    <w:multiLevelType w:val="hybridMultilevel"/>
    <w:tmpl w:val="2884C238"/>
    <w:lvl w:ilvl="0" w:tplc="D75EECC4">
      <w:start w:val="1"/>
      <w:numFmt w:val="bullet"/>
      <w:lvlText w:val="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D75EECC4">
      <w:start w:val="1"/>
      <w:numFmt w:val="bullet"/>
      <w:lvlText w:val="※"/>
      <w:lvlJc w:val="left"/>
      <w:pPr>
        <w:ind w:left="180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4F650995"/>
    <w:multiLevelType w:val="hybridMultilevel"/>
    <w:tmpl w:val="A0847D96"/>
    <w:lvl w:ilvl="0" w:tplc="0409000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7" w15:restartNumberingAfterBreak="0">
    <w:nsid w:val="57150412"/>
    <w:multiLevelType w:val="hybridMultilevel"/>
    <w:tmpl w:val="C5526686"/>
    <w:lvl w:ilvl="0" w:tplc="3EDE469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0BA6548"/>
    <w:multiLevelType w:val="hybridMultilevel"/>
    <w:tmpl w:val="F34EC2A2"/>
    <w:lvl w:ilvl="0" w:tplc="3EDE46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7E0AB44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90372"/>
    <w:multiLevelType w:val="hybridMultilevel"/>
    <w:tmpl w:val="2FC64B38"/>
    <w:lvl w:ilvl="0" w:tplc="D75EECC4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D75EECC4">
      <w:start w:val="1"/>
      <w:numFmt w:val="bullet"/>
      <w:lvlText w:val="※"/>
      <w:lvlJc w:val="left"/>
      <w:pPr>
        <w:ind w:left="3823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0" w15:restartNumberingAfterBreak="0">
    <w:nsid w:val="75CC5B8B"/>
    <w:multiLevelType w:val="hybridMultilevel"/>
    <w:tmpl w:val="783C2A3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740857944">
    <w:abstractNumId w:val="4"/>
  </w:num>
  <w:num w:numId="2" w16cid:durableId="248470479">
    <w:abstractNumId w:val="13"/>
  </w:num>
  <w:num w:numId="3" w16cid:durableId="722291135">
    <w:abstractNumId w:val="18"/>
  </w:num>
  <w:num w:numId="4" w16cid:durableId="1008947653">
    <w:abstractNumId w:val="10"/>
  </w:num>
  <w:num w:numId="5" w16cid:durableId="564998794">
    <w:abstractNumId w:val="11"/>
  </w:num>
  <w:num w:numId="6" w16cid:durableId="1612740612">
    <w:abstractNumId w:val="6"/>
  </w:num>
  <w:num w:numId="7" w16cid:durableId="1109012861">
    <w:abstractNumId w:val="3"/>
  </w:num>
  <w:num w:numId="8" w16cid:durableId="1729454710">
    <w:abstractNumId w:val="7"/>
  </w:num>
  <w:num w:numId="9" w16cid:durableId="1122773097">
    <w:abstractNumId w:val="15"/>
  </w:num>
  <w:num w:numId="10" w16cid:durableId="2082755731">
    <w:abstractNumId w:val="1"/>
  </w:num>
  <w:num w:numId="11" w16cid:durableId="1656957364">
    <w:abstractNumId w:val="2"/>
  </w:num>
  <w:num w:numId="12" w16cid:durableId="2122646696">
    <w:abstractNumId w:val="20"/>
  </w:num>
  <w:num w:numId="13" w16cid:durableId="1041323860">
    <w:abstractNumId w:val="9"/>
  </w:num>
  <w:num w:numId="14" w16cid:durableId="822045441">
    <w:abstractNumId w:val="8"/>
  </w:num>
  <w:num w:numId="15" w16cid:durableId="151485403">
    <w:abstractNumId w:val="19"/>
  </w:num>
  <w:num w:numId="16" w16cid:durableId="212737700">
    <w:abstractNumId w:val="16"/>
  </w:num>
  <w:num w:numId="17" w16cid:durableId="1007974859">
    <w:abstractNumId w:val="0"/>
  </w:num>
  <w:num w:numId="18" w16cid:durableId="1657033821">
    <w:abstractNumId w:val="5"/>
  </w:num>
  <w:num w:numId="19" w16cid:durableId="1459422023">
    <w:abstractNumId w:val="14"/>
  </w:num>
  <w:num w:numId="20" w16cid:durableId="1559592277">
    <w:abstractNumId w:val="17"/>
  </w:num>
  <w:num w:numId="21" w16cid:durableId="9139711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1D"/>
    <w:rsid w:val="0000014F"/>
    <w:rsid w:val="0001461C"/>
    <w:rsid w:val="00032FB8"/>
    <w:rsid w:val="00067A96"/>
    <w:rsid w:val="000E1BAB"/>
    <w:rsid w:val="000E1D3D"/>
    <w:rsid w:val="00105AF0"/>
    <w:rsid w:val="00131F2E"/>
    <w:rsid w:val="00135223"/>
    <w:rsid w:val="00142849"/>
    <w:rsid w:val="0016521A"/>
    <w:rsid w:val="001826F4"/>
    <w:rsid w:val="001930A5"/>
    <w:rsid w:val="001B5EDC"/>
    <w:rsid w:val="002746AB"/>
    <w:rsid w:val="00276046"/>
    <w:rsid w:val="00280050"/>
    <w:rsid w:val="00284A3B"/>
    <w:rsid w:val="00285D41"/>
    <w:rsid w:val="002869CE"/>
    <w:rsid w:val="002A4FC2"/>
    <w:rsid w:val="002B29B3"/>
    <w:rsid w:val="002C5004"/>
    <w:rsid w:val="002E5A81"/>
    <w:rsid w:val="00301946"/>
    <w:rsid w:val="00307C71"/>
    <w:rsid w:val="00327D63"/>
    <w:rsid w:val="00333DD4"/>
    <w:rsid w:val="00337361"/>
    <w:rsid w:val="0033747B"/>
    <w:rsid w:val="00356094"/>
    <w:rsid w:val="00364C4D"/>
    <w:rsid w:val="003676BD"/>
    <w:rsid w:val="00382908"/>
    <w:rsid w:val="00385CB3"/>
    <w:rsid w:val="003A5FB2"/>
    <w:rsid w:val="003D07E6"/>
    <w:rsid w:val="003F6365"/>
    <w:rsid w:val="00406494"/>
    <w:rsid w:val="00433E18"/>
    <w:rsid w:val="00460E38"/>
    <w:rsid w:val="00473824"/>
    <w:rsid w:val="00473B23"/>
    <w:rsid w:val="004C5D10"/>
    <w:rsid w:val="004E31C4"/>
    <w:rsid w:val="004F7315"/>
    <w:rsid w:val="0053313B"/>
    <w:rsid w:val="005718E9"/>
    <w:rsid w:val="00597AFE"/>
    <w:rsid w:val="005B2F5D"/>
    <w:rsid w:val="005C1569"/>
    <w:rsid w:val="005C651C"/>
    <w:rsid w:val="005D0FF8"/>
    <w:rsid w:val="005D24FE"/>
    <w:rsid w:val="005E32BE"/>
    <w:rsid w:val="005F498A"/>
    <w:rsid w:val="005F545D"/>
    <w:rsid w:val="005F7D19"/>
    <w:rsid w:val="006010DA"/>
    <w:rsid w:val="00601F9B"/>
    <w:rsid w:val="0060501E"/>
    <w:rsid w:val="00667FAA"/>
    <w:rsid w:val="00671A4C"/>
    <w:rsid w:val="00680C0B"/>
    <w:rsid w:val="00681BB4"/>
    <w:rsid w:val="006904A2"/>
    <w:rsid w:val="006A5721"/>
    <w:rsid w:val="006C2EAA"/>
    <w:rsid w:val="006D0195"/>
    <w:rsid w:val="006D6D6D"/>
    <w:rsid w:val="006D7A6B"/>
    <w:rsid w:val="007455DE"/>
    <w:rsid w:val="00764289"/>
    <w:rsid w:val="007A1D6A"/>
    <w:rsid w:val="007A1F73"/>
    <w:rsid w:val="007E49FF"/>
    <w:rsid w:val="007E597E"/>
    <w:rsid w:val="007F481F"/>
    <w:rsid w:val="00803768"/>
    <w:rsid w:val="008059FD"/>
    <w:rsid w:val="00860050"/>
    <w:rsid w:val="0086400B"/>
    <w:rsid w:val="008752A3"/>
    <w:rsid w:val="0087569A"/>
    <w:rsid w:val="00890601"/>
    <w:rsid w:val="0089751D"/>
    <w:rsid w:val="008A08B9"/>
    <w:rsid w:val="008D69B6"/>
    <w:rsid w:val="008E4180"/>
    <w:rsid w:val="008E4DA3"/>
    <w:rsid w:val="008E78F7"/>
    <w:rsid w:val="008F5766"/>
    <w:rsid w:val="00905413"/>
    <w:rsid w:val="00915FA7"/>
    <w:rsid w:val="00924B56"/>
    <w:rsid w:val="00934463"/>
    <w:rsid w:val="009530DF"/>
    <w:rsid w:val="009647F2"/>
    <w:rsid w:val="00975519"/>
    <w:rsid w:val="00977428"/>
    <w:rsid w:val="00982A8E"/>
    <w:rsid w:val="00986037"/>
    <w:rsid w:val="00986EF3"/>
    <w:rsid w:val="00987888"/>
    <w:rsid w:val="009A3C7B"/>
    <w:rsid w:val="009A6702"/>
    <w:rsid w:val="009B69A3"/>
    <w:rsid w:val="009B73BE"/>
    <w:rsid w:val="009E03FF"/>
    <w:rsid w:val="009E3319"/>
    <w:rsid w:val="009F5D23"/>
    <w:rsid w:val="00A121C0"/>
    <w:rsid w:val="00A350CA"/>
    <w:rsid w:val="00A75E7B"/>
    <w:rsid w:val="00AA3083"/>
    <w:rsid w:val="00AE4810"/>
    <w:rsid w:val="00AF4737"/>
    <w:rsid w:val="00B03762"/>
    <w:rsid w:val="00B17D8B"/>
    <w:rsid w:val="00B26091"/>
    <w:rsid w:val="00B443B9"/>
    <w:rsid w:val="00B67E05"/>
    <w:rsid w:val="00B82E4D"/>
    <w:rsid w:val="00B87BF5"/>
    <w:rsid w:val="00BA283D"/>
    <w:rsid w:val="00BA5895"/>
    <w:rsid w:val="00BC45CC"/>
    <w:rsid w:val="00BF229F"/>
    <w:rsid w:val="00BF4866"/>
    <w:rsid w:val="00C17AB9"/>
    <w:rsid w:val="00C25542"/>
    <w:rsid w:val="00C51D31"/>
    <w:rsid w:val="00C568AC"/>
    <w:rsid w:val="00C66655"/>
    <w:rsid w:val="00C92CF4"/>
    <w:rsid w:val="00CF7F4A"/>
    <w:rsid w:val="00D27327"/>
    <w:rsid w:val="00D3106A"/>
    <w:rsid w:val="00D502A9"/>
    <w:rsid w:val="00D6003E"/>
    <w:rsid w:val="00D97228"/>
    <w:rsid w:val="00DA26E4"/>
    <w:rsid w:val="00DB6CA4"/>
    <w:rsid w:val="00DD774E"/>
    <w:rsid w:val="00DE7B51"/>
    <w:rsid w:val="00DF7C59"/>
    <w:rsid w:val="00E12895"/>
    <w:rsid w:val="00E432D6"/>
    <w:rsid w:val="00E536A0"/>
    <w:rsid w:val="00E7582D"/>
    <w:rsid w:val="00E80C04"/>
    <w:rsid w:val="00E91812"/>
    <w:rsid w:val="00E952F3"/>
    <w:rsid w:val="00E97B35"/>
    <w:rsid w:val="00EE095E"/>
    <w:rsid w:val="00F329C5"/>
    <w:rsid w:val="00F40EA9"/>
    <w:rsid w:val="00F524D2"/>
    <w:rsid w:val="00F60F85"/>
    <w:rsid w:val="00FA1CBC"/>
    <w:rsid w:val="00FB4AAD"/>
    <w:rsid w:val="00FD3C69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420EE"/>
  <w15:docId w15:val="{B89168DF-25A1-42C5-A146-140E04D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画像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6">
    <w:name w:val="テーブルのキャプション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spacing w:after="640" w:line="413" w:lineRule="exact"/>
      <w:jc w:val="center"/>
      <w:outlineLvl w:val="0"/>
    </w:pPr>
    <w:rPr>
      <w:rFonts w:ascii="ＭＳ 明朝" w:eastAsia="ＭＳ 明朝" w:hAnsi="ＭＳ 明朝" w:cs="ＭＳ 明朝"/>
      <w:b/>
      <w:bCs/>
      <w:sz w:val="26"/>
      <w:szCs w:val="26"/>
    </w:rPr>
  </w:style>
  <w:style w:type="paragraph" w:customStyle="1" w:styleId="10">
    <w:name w:val="本文|1"/>
    <w:basedOn w:val="a"/>
    <w:link w:val="1"/>
    <w:pPr>
      <w:spacing w:after="340" w:line="449" w:lineRule="auto"/>
      <w:ind w:firstLine="26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180"/>
      <w:outlineLvl w:val="1"/>
    </w:pPr>
    <w:rPr>
      <w:rFonts w:ascii="ＭＳ 明朝" w:eastAsia="ＭＳ 明朝" w:hAnsi="ＭＳ 明朝" w:cs="ＭＳ 明朝"/>
      <w:sz w:val="26"/>
      <w:szCs w:val="26"/>
    </w:rPr>
  </w:style>
  <w:style w:type="paragraph" w:customStyle="1" w:styleId="13">
    <w:name w:val="その他|1"/>
    <w:basedOn w:val="a"/>
    <w:link w:val="12"/>
    <w:pPr>
      <w:spacing w:after="340" w:line="449" w:lineRule="auto"/>
      <w:ind w:firstLine="26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画像のキャプション|1"/>
    <w:basedOn w:val="a"/>
    <w:link w:val="14"/>
    <w:pPr>
      <w:spacing w:after="100" w:line="235" w:lineRule="exact"/>
    </w:pPr>
    <w:rPr>
      <w:rFonts w:ascii="ＭＳ 明朝" w:eastAsia="ＭＳ 明朝" w:hAnsi="ＭＳ 明朝" w:cs="ＭＳ 明朝"/>
      <w:sz w:val="17"/>
      <w:szCs w:val="17"/>
    </w:rPr>
  </w:style>
  <w:style w:type="paragraph" w:customStyle="1" w:styleId="30">
    <w:name w:val="本文|3"/>
    <w:basedOn w:val="a"/>
    <w:link w:val="3"/>
    <w:pPr>
      <w:spacing w:after="90" w:line="413" w:lineRule="exact"/>
      <w:ind w:firstLine="340"/>
    </w:pPr>
    <w:rPr>
      <w:rFonts w:ascii="ＭＳ Ｐ明朝" w:eastAsia="ＭＳ Ｐ明朝" w:hAnsi="ＭＳ Ｐ明朝" w:cs="ＭＳ Ｐ明朝"/>
    </w:rPr>
  </w:style>
  <w:style w:type="paragraph" w:customStyle="1" w:styleId="17">
    <w:name w:val="テーブルのキャプション|1"/>
    <w:basedOn w:val="a"/>
    <w:link w:val="16"/>
    <w:rPr>
      <w:rFonts w:ascii="ＭＳ 明朝" w:eastAsia="ＭＳ 明朝" w:hAnsi="ＭＳ 明朝" w:cs="ＭＳ 明朝"/>
      <w:sz w:val="19"/>
      <w:szCs w:val="19"/>
    </w:rPr>
  </w:style>
  <w:style w:type="paragraph" w:customStyle="1" w:styleId="20">
    <w:name w:val="本文|2"/>
    <w:basedOn w:val="a"/>
    <w:link w:val="2"/>
    <w:pPr>
      <w:spacing w:after="120"/>
      <w:ind w:firstLine="150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7E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97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7E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97E"/>
    <w:rPr>
      <w:rFonts w:eastAsia="Times New Roman"/>
      <w:color w:val="000000"/>
    </w:rPr>
  </w:style>
  <w:style w:type="character" w:styleId="a7">
    <w:name w:val="Hyperlink"/>
    <w:basedOn w:val="a0"/>
    <w:uiPriority w:val="99"/>
    <w:unhideWhenUsed/>
    <w:rsid w:val="007E59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59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90601"/>
    <w:pPr>
      <w:ind w:leftChars="400" w:left="840"/>
    </w:pPr>
  </w:style>
  <w:style w:type="paragraph" w:styleId="aa">
    <w:name w:val="No Spacing"/>
    <w:uiPriority w:val="1"/>
    <w:qFormat/>
    <w:rsid w:val="00890601"/>
    <w:rPr>
      <w:rFonts w:eastAsia="Times New Roman"/>
      <w:color w:val="000000"/>
    </w:rPr>
  </w:style>
  <w:style w:type="character" w:customStyle="1" w:styleId="5">
    <w:name w:val="本文|5_"/>
    <w:basedOn w:val="a0"/>
    <w:link w:val="50"/>
    <w:rsid w:val="00142849"/>
    <w:rPr>
      <w:rFonts w:ascii="ＭＳ 明朝" w:eastAsia="ＭＳ 明朝" w:hAnsi="ＭＳ 明朝" w:cs="ＭＳ 明朝"/>
      <w:color w:val="FF0000"/>
      <w:sz w:val="18"/>
      <w:szCs w:val="18"/>
    </w:rPr>
  </w:style>
  <w:style w:type="character" w:customStyle="1" w:styleId="18">
    <w:name w:val="ヘッダーまたはフッター|1_"/>
    <w:basedOn w:val="a0"/>
    <w:link w:val="19"/>
    <w:rsid w:val="00142849"/>
    <w:rPr>
      <w:rFonts w:ascii="Century" w:eastAsia="Century" w:hAnsi="Century" w:cs="Century"/>
      <w:sz w:val="20"/>
      <w:szCs w:val="20"/>
    </w:rPr>
  </w:style>
  <w:style w:type="paragraph" w:customStyle="1" w:styleId="50">
    <w:name w:val="本文|5"/>
    <w:basedOn w:val="a"/>
    <w:link w:val="5"/>
    <w:rsid w:val="00142849"/>
    <w:pPr>
      <w:spacing w:after="140"/>
    </w:pPr>
    <w:rPr>
      <w:rFonts w:ascii="ＭＳ 明朝" w:eastAsia="ＭＳ 明朝" w:hAnsi="ＭＳ 明朝" w:cs="ＭＳ 明朝"/>
      <w:color w:val="FF0000"/>
      <w:sz w:val="18"/>
      <w:szCs w:val="18"/>
    </w:rPr>
  </w:style>
  <w:style w:type="paragraph" w:customStyle="1" w:styleId="19">
    <w:name w:val="ヘッダーまたはフッター|1"/>
    <w:basedOn w:val="a"/>
    <w:link w:val="18"/>
    <w:rsid w:val="00142849"/>
    <w:rPr>
      <w:rFonts w:ascii="Century" w:eastAsia="Century" w:hAnsi="Century" w:cs="Century"/>
      <w:color w:val="auto"/>
      <w:sz w:val="20"/>
      <w:szCs w:val="20"/>
    </w:rPr>
  </w:style>
  <w:style w:type="paragraph" w:customStyle="1" w:styleId="Default">
    <w:name w:val="Default"/>
    <w:rsid w:val="003D07E6"/>
    <w:pPr>
      <w:autoSpaceDE w:val="0"/>
      <w:autoSpaceDN w:val="0"/>
      <w:adjustRightInd w:val="0"/>
    </w:pPr>
    <w:rPr>
      <w:rFonts w:ascii="ＭＳ 明朝" w:eastAsia="ＭＳ 明朝" w:cs="ＭＳ 明朝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33e287171b93695ed200d0150dd14bf3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ee9d314ea55bb2a6ca8570cb8875801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0F268-F1E3-4E6E-B516-74067CD8A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87EA3-ED3C-4E49-A56A-DF4805B82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1FB17-680F-4AD5-A876-269A589D30FD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57B61D18-6488-4CDD-87B0-06DA4543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大東市庁舎整備事業に関するサウンディング調査実施要領 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大東市庁舎整備事業に関するサウンディング調査実施要領 </dc:title>
  <dc:subject/>
  <dc:creator>3185</dc:creator>
  <cp:keywords/>
  <cp:lastModifiedBy>畑森 翔紀</cp:lastModifiedBy>
  <cp:revision>12</cp:revision>
  <cp:lastPrinted>2022-06-23T05:54:00Z</cp:lastPrinted>
  <dcterms:created xsi:type="dcterms:W3CDTF">2022-06-23T05:43:00Z</dcterms:created>
  <dcterms:modified xsi:type="dcterms:W3CDTF">2023-03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